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1E" w:rsidRDefault="00D7501E" w:rsidP="00D7501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ء زمزم</w:t>
      </w:r>
    </w:p>
    <w:p w:rsidR="00D7501E" w:rsidRDefault="009377C5" w:rsidP="00D7501E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02511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  <w:r w:rsidR="00D7501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D7501E" w:rsidRDefault="00FB5182" w:rsidP="00D7501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ها</w:t>
      </w:r>
      <w:r w:rsidR="00D7501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مباركة إنها طعام طعم وشفاء سقم</w:t>
      </w:r>
    </w:p>
    <w:p w:rsidR="00FB5182" w:rsidRDefault="00FB5182" w:rsidP="00D7501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بن ماجه وصححه الألباني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307481"/>
    <w:rsid w:val="004F535F"/>
    <w:rsid w:val="007A1C01"/>
    <w:rsid w:val="007B664D"/>
    <w:rsid w:val="00870EF7"/>
    <w:rsid w:val="008C561D"/>
    <w:rsid w:val="009377C5"/>
    <w:rsid w:val="00B241BF"/>
    <w:rsid w:val="00D7501E"/>
    <w:rsid w:val="00D85B4E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5FA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A896-D763-4029-8F6B-20E7FF6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03:00Z</dcterms:created>
  <dcterms:modified xsi:type="dcterms:W3CDTF">2017-05-22T09:10:00Z</dcterms:modified>
</cp:coreProperties>
</file>